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8"/>
      </w:tblGrid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27"/>
                <w:szCs w:val="27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27"/>
                <w:lang w:eastAsia="ru-RU"/>
              </w:rPr>
              <w:t>Отчет об исполнении доходов бюджета (ф.0503127)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5"/>
        <w:gridCol w:w="8573"/>
      </w:tblGrid>
      <w:tr w:rsidR="00817745" w:rsidRPr="00817745" w:rsidTr="00817745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.03.2014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Бекетовская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средняя общеобразовательная школа"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0368300000994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05002460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0501001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Период фор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13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sz w:val="18"/>
                <w:szCs w:val="18"/>
                <w:lang w:eastAsia="ru-RU"/>
              </w:rPr>
              <w:t>Сформиров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чреждением - Муниципальное общеобразовательное учреждение "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Бекетовская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средняя общеобразовательная школа"</w:t>
            </w: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br/>
              <w:t>ИНН 7305002460</w:t>
            </w: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br/>
              <w:t>КПП 730501001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50"/>
        <w:gridCol w:w="2920"/>
      </w:tblGrid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557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8"/>
              <w:gridCol w:w="5353"/>
              <w:gridCol w:w="6"/>
              <w:gridCol w:w="6"/>
            </w:tblGrid>
            <w:tr w:rsidR="00817745" w:rsidRPr="00817745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на 01 января 2014 г.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8" w:type="dxa"/>
                    <w:bottom w:w="0" w:type="dxa"/>
                    <w:right w:w="0" w:type="dxa"/>
                  </w:tcMar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u w:val="single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u w:val="single"/>
                      <w:lang w:eastAsia="ru-RU"/>
                    </w:rPr>
                    <w:t>Муниципальное общеобразовательное учреждение "</w:t>
                  </w:r>
                  <w:proofErr w:type="spellStart"/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u w:val="single"/>
                      <w:lang w:eastAsia="ru-RU"/>
                    </w:rPr>
                    <w:t>Бекетовская</w:t>
                  </w:r>
                  <w:proofErr w:type="spellEnd"/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u w:val="single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7745" w:rsidRPr="00817745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Наименование бюджета</w:t>
                  </w:r>
                  <w:r w:rsidRPr="00817745">
                    <w:rPr>
                      <w:rFonts w:ascii="inherit" w:eastAsia="Times New Roman" w:hAnsi="inherit" w:cs="Times New Roman"/>
                      <w:sz w:val="18"/>
                      <w:lang w:eastAsia="ru-RU"/>
                    </w:rPr>
                    <w:t> </w:t>
                  </w:r>
                  <w:r w:rsidRPr="00817745">
                    <w:rPr>
                      <w:rFonts w:ascii="inherit" w:eastAsia="Times New Roman" w:hAnsi="inherit" w:cs="Times New Roman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Бюджет муниципального образования "</w:t>
                  </w:r>
                  <w:proofErr w:type="spellStart"/>
                  <w:r w:rsidRPr="00817745">
                    <w:rPr>
                      <w:rFonts w:ascii="inherit" w:eastAsia="Times New Roman" w:hAnsi="inherit" w:cs="Times New Roman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>Вешкаймский</w:t>
                  </w:r>
                  <w:proofErr w:type="spellEnd"/>
                  <w:r w:rsidRPr="00817745">
                    <w:rPr>
                      <w:rFonts w:ascii="inherit" w:eastAsia="Times New Roman" w:hAnsi="inherit" w:cs="Times New Roman"/>
                      <w:b/>
                      <w:bCs/>
                      <w:sz w:val="18"/>
                      <w:szCs w:val="18"/>
                      <w:u w:val="single"/>
                      <w:bdr w:val="none" w:sz="0" w:space="0" w:color="auto" w:frame="1"/>
                      <w:lang w:eastAsia="ru-RU"/>
                    </w:rPr>
                    <w:t xml:space="preserve"> район"</w:t>
                  </w:r>
                </w:p>
              </w:tc>
            </w:tr>
            <w:tr w:rsidR="00817745" w:rsidRPr="00817745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ериодичность: годовая</w:t>
                  </w:r>
                </w:p>
              </w:tc>
            </w:tr>
            <w:tr w:rsidR="00817745" w:rsidRPr="00817745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 xml:space="preserve">Единица измерения: </w:t>
                  </w:r>
                  <w:proofErr w:type="spellStart"/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</w:tr>
          </w:tbl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38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33"/>
              <w:gridCol w:w="1642"/>
            </w:tblGrid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0503127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01.01.2014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25333151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Глава по Б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573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о ОКА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73207810000</w:t>
                  </w:r>
                </w:p>
              </w:tc>
            </w:tr>
            <w:tr w:rsidR="00817745" w:rsidRPr="008177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17745" w:rsidRPr="00817745" w:rsidRDefault="00817745" w:rsidP="0081774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</w:pPr>
                  <w:r w:rsidRPr="00817745">
                    <w:rPr>
                      <w:rFonts w:ascii="inherit" w:eastAsia="Times New Roman" w:hAnsi="inherit" w:cs="Times New Roman"/>
                      <w:sz w:val="18"/>
                      <w:szCs w:val="18"/>
                      <w:lang w:eastAsia="ru-RU"/>
                    </w:rPr>
                    <w:t>383</w:t>
                  </w:r>
                </w:p>
              </w:tc>
            </w:tr>
          </w:tbl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8"/>
      </w:tblGrid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lang w:eastAsia="ru-RU"/>
              </w:rPr>
              <w:t>1. Доходы бюджета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8"/>
        <w:gridCol w:w="757"/>
        <w:gridCol w:w="1529"/>
        <w:gridCol w:w="1529"/>
        <w:gridCol w:w="1529"/>
        <w:gridCol w:w="1529"/>
        <w:gridCol w:w="1529"/>
        <w:gridCol w:w="1529"/>
        <w:gridCol w:w="1529"/>
      </w:tblGrid>
      <w:tr w:rsidR="00817745" w:rsidRPr="00817745" w:rsidTr="00817745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17745" w:rsidRPr="00817745" w:rsidTr="00817745"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Доходы бюджета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8"/>
      </w:tblGrid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lang w:eastAsia="ru-RU"/>
              </w:rPr>
              <w:t>2. Расходы бюджета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4"/>
        <w:gridCol w:w="646"/>
        <w:gridCol w:w="2050"/>
        <w:gridCol w:w="1346"/>
        <w:gridCol w:w="1265"/>
        <w:gridCol w:w="1241"/>
        <w:gridCol w:w="1206"/>
        <w:gridCol w:w="1209"/>
        <w:gridCol w:w="1120"/>
        <w:gridCol w:w="1346"/>
        <w:gridCol w:w="1265"/>
      </w:tblGrid>
      <w:tr w:rsidR="00817745" w:rsidRPr="00817745" w:rsidTr="00817745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17745" w:rsidRPr="00817745" w:rsidTr="00817745"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о ассигн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о лимитам бюджетных обязательств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0,00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210000244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21000085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21000085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8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8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8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8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2100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210024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635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635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635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635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11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744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744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744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744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11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5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5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5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35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11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3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2 14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2 14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2 14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2 14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4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4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4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4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436950024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18010011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24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24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24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024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18010011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9 4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9 4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9 4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9 4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180100244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7 4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7 4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7 4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7 4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мчение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18010024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0090011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05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05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05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05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0090011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1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11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575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575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575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575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11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171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171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171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171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11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4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4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4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4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8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8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8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8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8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8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8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8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2 2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2 2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2 2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2 2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8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8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8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18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040024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160034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5211700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 5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 5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 5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 5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08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6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6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6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6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0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0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0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 0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6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6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6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6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аботы</w:t>
            </w:r>
            <w:proofErr w:type="gram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,у</w:t>
            </w:r>
            <w:proofErr w:type="gram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 25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 25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 25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8 25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5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5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5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5 5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3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3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3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3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24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223 2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223 2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226 2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 226 2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2795002985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730707432110024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0 6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0 6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0 6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30 6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Результат исполнения бюджета (дефицит/</w:t>
            </w:r>
            <w:proofErr w:type="spellStart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профицит</w:t>
            </w:r>
            <w:proofErr w:type="spellEnd"/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-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-13 706 7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8"/>
      </w:tblGrid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9" w:type="dxa"/>
              <w:left w:w="104" w:type="dxa"/>
              <w:bottom w:w="89" w:type="dxa"/>
              <w:right w:w="104" w:type="dxa"/>
            </w:tcMar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lang w:eastAsia="ru-RU"/>
              </w:rPr>
            </w:pPr>
            <w:r w:rsidRPr="00817745">
              <w:rPr>
                <w:rFonts w:ascii="inherit" w:eastAsia="Times New Roman" w:hAnsi="inherit" w:cs="Arial"/>
                <w:b/>
                <w:bCs/>
                <w:color w:val="4A4A4A"/>
                <w:lang w:eastAsia="ru-RU"/>
              </w:rPr>
              <w:t>3. Источники финансирования дефицита бюджета</w:t>
            </w:r>
          </w:p>
        </w:tc>
      </w:tr>
    </w:tbl>
    <w:p w:rsidR="00817745" w:rsidRPr="00817745" w:rsidRDefault="00817745" w:rsidP="0081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45">
        <w:rPr>
          <w:rFonts w:ascii="Arial" w:eastAsia="Times New Roman" w:hAnsi="Arial" w:cs="Arial"/>
          <w:color w:val="4A4A4A"/>
          <w:sz w:val="18"/>
          <w:szCs w:val="18"/>
          <w:shd w:val="clear" w:color="auto" w:fill="FFFFFF"/>
          <w:lang w:eastAsia="ru-RU"/>
        </w:rPr>
        <w:t>-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8"/>
        <w:gridCol w:w="757"/>
        <w:gridCol w:w="1529"/>
        <w:gridCol w:w="1529"/>
        <w:gridCol w:w="1529"/>
        <w:gridCol w:w="1529"/>
        <w:gridCol w:w="1529"/>
        <w:gridCol w:w="1529"/>
        <w:gridCol w:w="1529"/>
      </w:tblGrid>
      <w:tr w:rsidR="00817745" w:rsidRPr="00817745" w:rsidTr="00817745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17745" w:rsidRPr="00817745" w:rsidTr="00817745"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9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менение остатков по расч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Изменение остатков по внутренним расч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45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  <w:tr w:rsidR="00817745" w:rsidRPr="00817745" w:rsidTr="0081774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  <w:right w:w="74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223" w:type="dxa"/>
              <w:bottom w:w="30" w:type="dxa"/>
            </w:tcMar>
            <w:vAlign w:val="bottom"/>
            <w:hideMark/>
          </w:tcPr>
          <w:p w:rsidR="00817745" w:rsidRPr="00817745" w:rsidRDefault="00817745" w:rsidP="00817745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</w:pPr>
            <w:r w:rsidRPr="00817745">
              <w:rPr>
                <w:rFonts w:ascii="inherit" w:eastAsia="Times New Roman" w:hAnsi="inherit" w:cs="Arial"/>
                <w:color w:val="4A4A4A"/>
                <w:sz w:val="18"/>
                <w:szCs w:val="18"/>
                <w:lang w:eastAsia="ru-RU"/>
              </w:rPr>
              <w:t>X</w:t>
            </w:r>
          </w:p>
        </w:tc>
      </w:tr>
    </w:tbl>
    <w:p w:rsidR="00CE7D4A" w:rsidRDefault="00CE7D4A"/>
    <w:sectPr w:rsidR="00CE7D4A" w:rsidSect="008177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745"/>
    <w:rsid w:val="00817745"/>
    <w:rsid w:val="00C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7745"/>
    <w:rPr>
      <w:b/>
      <w:bCs/>
    </w:rPr>
  </w:style>
  <w:style w:type="character" w:customStyle="1" w:styleId="apple-converted-space">
    <w:name w:val="apple-converted-space"/>
    <w:basedOn w:val="a0"/>
    <w:rsid w:val="0081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5378-1658-4AAF-BE72-B54C86F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5-01-30T05:54:00Z</dcterms:created>
  <dcterms:modified xsi:type="dcterms:W3CDTF">2015-01-30T05:55:00Z</dcterms:modified>
</cp:coreProperties>
</file>